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1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5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6=6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9=17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7=2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3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1=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0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0=9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8=5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0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8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0=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0=4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5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2=2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5=5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1=3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9=9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0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0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5=6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6=16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